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970" w:rsidRDefault="00FE14B9" w:rsidP="00FE14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D745B">
        <w:rPr>
          <w:rFonts w:ascii="Times New Roman" w:hAnsi="Times New Roman" w:cs="Times New Roman"/>
          <w:b/>
          <w:sz w:val="28"/>
        </w:rPr>
        <w:t xml:space="preserve">МУНИЦИПАЛЬНОЕ   БЮДЖЕТНОЕ  </w:t>
      </w:r>
    </w:p>
    <w:p w:rsidR="00354970" w:rsidRDefault="00FE14B9" w:rsidP="0035497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D745B">
        <w:rPr>
          <w:rFonts w:ascii="Times New Roman" w:hAnsi="Times New Roman" w:cs="Times New Roman"/>
          <w:b/>
          <w:sz w:val="28"/>
        </w:rPr>
        <w:t xml:space="preserve">ОБЩЕОБРАЗОВАТЕЛЬНОЕУЧРЕЖДЕНИЕ </w:t>
      </w:r>
    </w:p>
    <w:p w:rsidR="00FE14B9" w:rsidRPr="002D745B" w:rsidRDefault="00FE14B9" w:rsidP="0035497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D745B">
        <w:rPr>
          <w:rFonts w:ascii="Times New Roman" w:hAnsi="Times New Roman" w:cs="Times New Roman"/>
          <w:b/>
          <w:sz w:val="28"/>
        </w:rPr>
        <w:t>«НОВОПОКРОВСКАЯ ШКОЛА»</w:t>
      </w:r>
    </w:p>
    <w:p w:rsidR="00FE14B9" w:rsidRDefault="00FE14B9" w:rsidP="00FE14B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E14B9" w:rsidRDefault="00FE14B9" w:rsidP="00FE14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E14B9">
        <w:rPr>
          <w:rFonts w:ascii="Times New Roman" w:hAnsi="Times New Roman" w:cs="Times New Roman"/>
          <w:b/>
          <w:sz w:val="28"/>
        </w:rPr>
        <w:t>ПРИКАЗ</w:t>
      </w:r>
    </w:p>
    <w:p w:rsidR="00FE14B9" w:rsidRDefault="00FE14B9" w:rsidP="00FE14B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 </w:t>
      </w:r>
      <w:r w:rsidR="00354970">
        <w:rPr>
          <w:rFonts w:ascii="Times New Roman" w:hAnsi="Times New Roman" w:cs="Times New Roman"/>
          <w:sz w:val="28"/>
        </w:rPr>
        <w:t>________________</w:t>
      </w:r>
      <w:r>
        <w:rPr>
          <w:rFonts w:ascii="Times New Roman" w:hAnsi="Times New Roman" w:cs="Times New Roman"/>
          <w:sz w:val="28"/>
        </w:rPr>
        <w:t xml:space="preserve">                 </w:t>
      </w:r>
      <w:r w:rsidR="00354970">
        <w:rPr>
          <w:rFonts w:ascii="Times New Roman" w:hAnsi="Times New Roman" w:cs="Times New Roman"/>
          <w:sz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с.Новопокровк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№ ___</w:t>
      </w:r>
    </w:p>
    <w:p w:rsidR="00FE14B9" w:rsidRDefault="00FE14B9" w:rsidP="00FE14B9">
      <w:pPr>
        <w:spacing w:after="0"/>
        <w:rPr>
          <w:rFonts w:ascii="Times New Roman" w:hAnsi="Times New Roman" w:cs="Times New Roman"/>
          <w:b/>
          <w:sz w:val="28"/>
        </w:rPr>
      </w:pPr>
    </w:p>
    <w:p w:rsidR="00FE14B9" w:rsidRDefault="00FE14B9" w:rsidP="00FE14B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распределении обязанностей между членами администрации</w:t>
      </w:r>
    </w:p>
    <w:p w:rsidR="00FE14B9" w:rsidRDefault="00FE14B9" w:rsidP="00FE14B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FE14B9" w:rsidRDefault="00FE14B9" w:rsidP="000B6C8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риказам</w:t>
      </w:r>
      <w:proofErr w:type="gramEnd"/>
      <w:r>
        <w:rPr>
          <w:rFonts w:ascii="Times New Roman" w:hAnsi="Times New Roman" w:cs="Times New Roman"/>
          <w:sz w:val="28"/>
        </w:rPr>
        <w:t xml:space="preserve"> Министерства образования РФ «Об утверждении квалификационных характеристик руководящих  и педагогических работников учреждений просвещения» и для осуществления грамотного руководства школы в рамках существующего правового законодательства в сфере образования, обеспечения учебно-воспитательного процесса, в соответствии с должностными инструкциями</w:t>
      </w:r>
    </w:p>
    <w:p w:rsidR="00FE14B9" w:rsidRDefault="00FE14B9" w:rsidP="000B6C8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FE14B9">
        <w:rPr>
          <w:rFonts w:ascii="Times New Roman" w:hAnsi="Times New Roman" w:cs="Times New Roman"/>
          <w:b/>
          <w:sz w:val="28"/>
        </w:rPr>
        <w:t>ПРИКАЗЫВАЮ:</w:t>
      </w:r>
    </w:p>
    <w:p w:rsidR="00FE14B9" w:rsidRDefault="00FE14B9" w:rsidP="000B6C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E14B9">
        <w:rPr>
          <w:rFonts w:ascii="Times New Roman" w:hAnsi="Times New Roman" w:cs="Times New Roman"/>
          <w:sz w:val="28"/>
        </w:rPr>
        <w:t>Определить следующие функциональные  обязанности</w:t>
      </w:r>
      <w:r>
        <w:rPr>
          <w:rFonts w:ascii="Times New Roman" w:hAnsi="Times New Roman" w:cs="Times New Roman"/>
          <w:sz w:val="28"/>
        </w:rPr>
        <w:t xml:space="preserve"> чл</w:t>
      </w:r>
      <w:r w:rsidR="00354970">
        <w:rPr>
          <w:rFonts w:ascii="Times New Roman" w:hAnsi="Times New Roman" w:cs="Times New Roman"/>
          <w:sz w:val="28"/>
        </w:rPr>
        <w:t>енов администрации школы на 2015-2016</w:t>
      </w:r>
      <w:r>
        <w:rPr>
          <w:rFonts w:ascii="Times New Roman" w:hAnsi="Times New Roman" w:cs="Times New Roman"/>
          <w:sz w:val="28"/>
        </w:rPr>
        <w:t xml:space="preserve"> учебный год:</w:t>
      </w:r>
    </w:p>
    <w:p w:rsidR="00FE14B9" w:rsidRPr="00FE14B9" w:rsidRDefault="00FE14B9" w:rsidP="000B6C82">
      <w:pPr>
        <w:spacing w:after="0"/>
        <w:ind w:left="360"/>
        <w:jc w:val="both"/>
        <w:rPr>
          <w:rFonts w:ascii="Times New Roman" w:hAnsi="Times New Roman" w:cs="Times New Roman"/>
          <w:b/>
          <w:sz w:val="28"/>
        </w:rPr>
      </w:pPr>
      <w:r w:rsidRPr="00FE14B9">
        <w:rPr>
          <w:rFonts w:ascii="Times New Roman" w:hAnsi="Times New Roman" w:cs="Times New Roman"/>
          <w:b/>
          <w:sz w:val="28"/>
        </w:rPr>
        <w:t xml:space="preserve">Директор школы ( </w:t>
      </w:r>
      <w:r w:rsidR="000040E6">
        <w:rPr>
          <w:rFonts w:ascii="Times New Roman" w:hAnsi="Times New Roman" w:cs="Times New Roman"/>
          <w:b/>
          <w:sz w:val="28"/>
        </w:rPr>
        <w:t>Батовский А.В</w:t>
      </w:r>
      <w:r w:rsidRPr="00FE14B9">
        <w:rPr>
          <w:rFonts w:ascii="Times New Roman" w:hAnsi="Times New Roman" w:cs="Times New Roman"/>
          <w:b/>
          <w:sz w:val="28"/>
        </w:rPr>
        <w:t>.)</w:t>
      </w:r>
    </w:p>
    <w:p w:rsidR="00FE14B9" w:rsidRDefault="00FE14B9" w:rsidP="000B6C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 работой заместителей директора школы и педагогов.</w:t>
      </w:r>
    </w:p>
    <w:p w:rsidR="00455C38" w:rsidRDefault="00455C38" w:rsidP="000B6C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ет общее руководство педагогическим коллективом школы, обеспечивает оптимальный подбор и расстановку кадров.</w:t>
      </w:r>
    </w:p>
    <w:p w:rsidR="00455C38" w:rsidRDefault="00455C38" w:rsidP="000B6C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яет школу в государственных, муниципальных, общественных и иных органах, организациях, учреждениях.</w:t>
      </w:r>
    </w:p>
    <w:p w:rsidR="00455C38" w:rsidRDefault="00455C38" w:rsidP="000B6C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 деятельностью педагогического совета школы.</w:t>
      </w:r>
    </w:p>
    <w:p w:rsidR="00455C38" w:rsidRDefault="00455C38" w:rsidP="000B6C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ет учебные программы и планы, годовые календарные учебные графики.</w:t>
      </w:r>
    </w:p>
    <w:p w:rsidR="00455C38" w:rsidRDefault="00455C38" w:rsidP="000B6C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 разработкой программ развития образовательного учреждения, поправок в устав и других локальных актов школы.</w:t>
      </w:r>
    </w:p>
    <w:p w:rsidR="00455C38" w:rsidRDefault="00455C38" w:rsidP="000B6C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ет условия для повышения профессионального мастерства педагогических кадров.</w:t>
      </w:r>
    </w:p>
    <w:p w:rsidR="00455C38" w:rsidRDefault="00455C38" w:rsidP="000B6C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ет стимулирование инициативы работников и поддержание благоприятного морально-психологического климата в коллективе.</w:t>
      </w:r>
    </w:p>
    <w:p w:rsidR="00455C38" w:rsidRDefault="00455C38" w:rsidP="000B6C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ует работу по формированию контингента обучающихся.</w:t>
      </w:r>
    </w:p>
    <w:p w:rsidR="00455C38" w:rsidRDefault="009905F2" w:rsidP="000B6C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55C38">
        <w:rPr>
          <w:rFonts w:ascii="Times New Roman" w:hAnsi="Times New Roman" w:cs="Times New Roman"/>
          <w:sz w:val="28"/>
        </w:rPr>
        <w:t>Руководит исследовательской деятельностью коллектива, привлекает к ней компетентных ученых и практиков образования.</w:t>
      </w:r>
    </w:p>
    <w:p w:rsidR="00455C38" w:rsidRDefault="009905F2" w:rsidP="000B6C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55C38">
        <w:rPr>
          <w:rFonts w:ascii="Times New Roman" w:hAnsi="Times New Roman" w:cs="Times New Roman"/>
          <w:sz w:val="28"/>
        </w:rPr>
        <w:t>Осуществляет организацию контроля качества знаний, умений, и навыков обучающихся, уровня их воспитанности и развития.</w:t>
      </w:r>
    </w:p>
    <w:p w:rsidR="00455C38" w:rsidRDefault="009905F2" w:rsidP="000B6C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55C38">
        <w:rPr>
          <w:rFonts w:ascii="Times New Roman" w:hAnsi="Times New Roman" w:cs="Times New Roman"/>
          <w:sz w:val="28"/>
        </w:rPr>
        <w:t>Руководит деятельностью по анализу образовательной ситуации в школе.</w:t>
      </w:r>
    </w:p>
    <w:p w:rsidR="009905F2" w:rsidRDefault="009905F2" w:rsidP="000B6C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Организует работу по укреплению материально-технической базы школы, обеспечению ее сохранности и эффективности использования.</w:t>
      </w:r>
    </w:p>
    <w:p w:rsidR="009905F2" w:rsidRDefault="009905F2" w:rsidP="000B6C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беспечивает рациональное использование бюджетных и внебюджетных ассигнований.</w:t>
      </w:r>
    </w:p>
    <w:p w:rsidR="009905F2" w:rsidRDefault="009905F2" w:rsidP="000B6C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рганизует работу по социальной защите работников и учащихся школы.</w:t>
      </w:r>
    </w:p>
    <w:p w:rsidR="009905F2" w:rsidRDefault="009905F2" w:rsidP="000B6C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беспечивает взаимодействие школы с органами местного самоуправления, предприятиями и организациями, общественностью и родителями обучающихся (лицами, их заменяющими).</w:t>
      </w:r>
    </w:p>
    <w:p w:rsidR="009905F2" w:rsidRDefault="009905F2" w:rsidP="000B6C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онтролирует вопросы питания учащихся в школьной столовой.</w:t>
      </w:r>
    </w:p>
    <w:p w:rsidR="009905F2" w:rsidRDefault="009905F2" w:rsidP="000B6C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ирует ведение делопроизводства и школьной документации, своевременную отчетность школы перед органами управления образования.</w:t>
      </w:r>
    </w:p>
    <w:p w:rsidR="009905F2" w:rsidRDefault="009905F2" w:rsidP="000B6C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Является начальником гражданской обороны школы.</w:t>
      </w:r>
    </w:p>
    <w:p w:rsidR="009905F2" w:rsidRDefault="009905F2" w:rsidP="000B6C8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905F2" w:rsidRDefault="009905F2" w:rsidP="000B6C8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меститель директора школы по учебно-воспитательной работе (</w:t>
      </w:r>
      <w:proofErr w:type="spellStart"/>
      <w:r w:rsidR="00354970">
        <w:rPr>
          <w:rFonts w:ascii="Times New Roman" w:hAnsi="Times New Roman" w:cs="Times New Roman"/>
          <w:b/>
          <w:sz w:val="28"/>
        </w:rPr>
        <w:t>Складанюк</w:t>
      </w:r>
      <w:proofErr w:type="spellEnd"/>
      <w:r w:rsidR="00354970">
        <w:rPr>
          <w:rFonts w:ascii="Times New Roman" w:hAnsi="Times New Roman" w:cs="Times New Roman"/>
          <w:b/>
          <w:sz w:val="28"/>
        </w:rPr>
        <w:t xml:space="preserve"> Юлия Владимировна)</w:t>
      </w:r>
    </w:p>
    <w:p w:rsidR="009905F2" w:rsidRDefault="009905F2" w:rsidP="000B6C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ет административный контроль в 1-11 классах.</w:t>
      </w:r>
    </w:p>
    <w:p w:rsidR="009905F2" w:rsidRDefault="009905F2" w:rsidP="000B6C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яет обязанности директора школы в его отсутствии.</w:t>
      </w:r>
    </w:p>
    <w:p w:rsidR="009905F2" w:rsidRDefault="009905F2" w:rsidP="000B6C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ует разработку проектов учебного плана и режима работы школы.</w:t>
      </w:r>
    </w:p>
    <w:p w:rsidR="009905F2" w:rsidRDefault="009905F2" w:rsidP="000B6C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т подготовительную работу по распределению учебной нагрузки, подготовку документации по тарификации</w:t>
      </w:r>
      <w:r w:rsidR="00D5566D">
        <w:rPr>
          <w:rFonts w:ascii="Times New Roman" w:hAnsi="Times New Roman" w:cs="Times New Roman"/>
          <w:sz w:val="28"/>
        </w:rPr>
        <w:t xml:space="preserve"> педагогических работников школы.</w:t>
      </w:r>
    </w:p>
    <w:p w:rsidR="00D5566D" w:rsidRDefault="00D5566D" w:rsidP="000B6C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чает за рациональную организацию и учет рабочего времени сотрудников школы.</w:t>
      </w:r>
    </w:p>
    <w:p w:rsidR="00D5566D" w:rsidRDefault="00D5566D" w:rsidP="000B6C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ет разработку перспективных и текущих планов деятельности школы.</w:t>
      </w:r>
    </w:p>
    <w:p w:rsidR="00D5566D" w:rsidRDefault="00D5566D" w:rsidP="000B6C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чает за комплектование классов.</w:t>
      </w:r>
    </w:p>
    <w:p w:rsidR="00D5566D" w:rsidRDefault="00D5566D" w:rsidP="000B6C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ирует организацию образовательного процесса в школе, ведение школьной документации классными руководителями, учителями.</w:t>
      </w:r>
    </w:p>
    <w:p w:rsidR="00D5566D" w:rsidRDefault="00D5566D" w:rsidP="000B6C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ует проведение  административных контрольных и проверочных работ.</w:t>
      </w:r>
    </w:p>
    <w:p w:rsidR="00D5566D" w:rsidRDefault="00D5566D" w:rsidP="000B6C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онтролирует посещаемость учебных занятий </w:t>
      </w:r>
      <w:proofErr w:type="gramStart"/>
      <w:r>
        <w:rPr>
          <w:rFonts w:ascii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</w:rPr>
        <w:t>, ведение соответствующей документации.</w:t>
      </w:r>
    </w:p>
    <w:p w:rsidR="00D5566D" w:rsidRDefault="00D5566D" w:rsidP="00354970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</w:rPr>
      </w:pPr>
    </w:p>
    <w:p w:rsidR="00A75602" w:rsidRDefault="00A75602" w:rsidP="000B6C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ует подготовку представлений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обучающихся для заседания ПМПК.</w:t>
      </w:r>
    </w:p>
    <w:p w:rsidR="00D5566D" w:rsidRPr="00354970" w:rsidRDefault="00D5566D" w:rsidP="0035497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ует подготовку отчетности школы по формам статистической отчетности.</w:t>
      </w:r>
    </w:p>
    <w:p w:rsidR="00D5566D" w:rsidRDefault="00D5566D" w:rsidP="000B6C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Является ответственным за организацию итоговой  государственной аттестации школьников в форме ЕГЭ и ОГЭ.</w:t>
      </w:r>
    </w:p>
    <w:p w:rsidR="00D5566D" w:rsidRDefault="00D5566D" w:rsidP="000B6C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сещает уроки, спецкурсы (элективные курсы)</w:t>
      </w:r>
      <w:proofErr w:type="gramStart"/>
      <w:r>
        <w:rPr>
          <w:rFonts w:ascii="Times New Roman" w:hAnsi="Times New Roman" w:cs="Times New Roman"/>
          <w:sz w:val="28"/>
        </w:rPr>
        <w:t>,п</w:t>
      </w:r>
      <w:proofErr w:type="gramEnd"/>
      <w:r>
        <w:rPr>
          <w:rFonts w:ascii="Times New Roman" w:hAnsi="Times New Roman" w:cs="Times New Roman"/>
          <w:sz w:val="28"/>
        </w:rPr>
        <w:t>едагогических работников школы в соответствии  с утвержденным планом работы на месяц</w:t>
      </w:r>
      <w:r w:rsidR="00A75602">
        <w:rPr>
          <w:rFonts w:ascii="Times New Roman" w:hAnsi="Times New Roman" w:cs="Times New Roman"/>
          <w:sz w:val="28"/>
        </w:rPr>
        <w:t xml:space="preserve"> (без предварительного уведомления).</w:t>
      </w:r>
    </w:p>
    <w:p w:rsidR="006530EF" w:rsidRDefault="006530EF" w:rsidP="000B6C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рганизует работу по приему учащихся в первый класс. Отвечает за проведение «Дня открытых дверей для </w:t>
      </w:r>
      <w:proofErr w:type="gramStart"/>
      <w:r>
        <w:rPr>
          <w:rFonts w:ascii="Times New Roman" w:hAnsi="Times New Roman" w:cs="Times New Roman"/>
          <w:sz w:val="28"/>
        </w:rPr>
        <w:t>родителей</w:t>
      </w:r>
      <w:proofErr w:type="gramEnd"/>
      <w:r>
        <w:rPr>
          <w:rFonts w:ascii="Times New Roman" w:hAnsi="Times New Roman" w:cs="Times New Roman"/>
          <w:sz w:val="28"/>
        </w:rPr>
        <w:t xml:space="preserve"> будущих первоклассников»</w:t>
      </w:r>
    </w:p>
    <w:p w:rsidR="006530EF" w:rsidRDefault="006530EF" w:rsidP="000B6C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вечает за документацию по приему учащихся в первый и десятый классы.</w:t>
      </w:r>
    </w:p>
    <w:p w:rsidR="006530EF" w:rsidRDefault="006530EF" w:rsidP="000B6C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ует, контролирует и координирует работу методических объединений учителей-предметников.</w:t>
      </w:r>
    </w:p>
    <w:p w:rsidR="006530EF" w:rsidRDefault="006530EF" w:rsidP="000B6C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 методической работой педагогического коллектива школы</w:t>
      </w:r>
    </w:p>
    <w:p w:rsidR="00A75602" w:rsidRDefault="00A75602" w:rsidP="000B6C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рганизует работу малых педагогических советов.</w:t>
      </w:r>
    </w:p>
    <w:p w:rsidR="00A75602" w:rsidRDefault="00A75602" w:rsidP="000B6C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ланирует и организует работу постоянных и временных творческих групп по актуальным проблемам, стоящим перед школой, педагогами, обучающимися в рамках учебно-воспитательного процесса.</w:t>
      </w:r>
    </w:p>
    <w:p w:rsidR="00A75602" w:rsidRDefault="00A75602" w:rsidP="000B6C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азывает методическую помощь учителям в разработке, корректировке учебных программ, календарно-тематических графиков и планов.</w:t>
      </w:r>
    </w:p>
    <w:p w:rsidR="00354970" w:rsidRPr="00354970" w:rsidRDefault="00A75602" w:rsidP="0035497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отовит проекты приказов и распоряжений по школе в пределах области своей компетенции.</w:t>
      </w:r>
    </w:p>
    <w:p w:rsidR="00354970" w:rsidRPr="00354970" w:rsidRDefault="00354970" w:rsidP="00354970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</w:rPr>
      </w:pPr>
      <w:r w:rsidRPr="00354970">
        <w:rPr>
          <w:rFonts w:ascii="Times New Roman" w:hAnsi="Times New Roman" w:cs="Times New Roman"/>
          <w:b/>
          <w:sz w:val="28"/>
        </w:rPr>
        <w:t>Заместитель директора школы по учебно-воспитательной работе</w:t>
      </w:r>
      <w:r>
        <w:rPr>
          <w:rFonts w:ascii="Times New Roman" w:hAnsi="Times New Roman" w:cs="Times New Roman"/>
          <w:b/>
          <w:sz w:val="28"/>
        </w:rPr>
        <w:t xml:space="preserve"> Мироненко Любовь Павловна</w:t>
      </w:r>
    </w:p>
    <w:p w:rsidR="00354970" w:rsidRPr="00354970" w:rsidRDefault="00354970" w:rsidP="003549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354970">
        <w:rPr>
          <w:rFonts w:ascii="Times New Roman" w:hAnsi="Times New Roman" w:cs="Times New Roman"/>
          <w:sz w:val="28"/>
        </w:rPr>
        <w:t>Организует проверку дневников и тетрадей школьников, классных журналов, журналов контроля внеурочной деятельности.</w:t>
      </w:r>
    </w:p>
    <w:p w:rsidR="00A75602" w:rsidRDefault="00354970" w:rsidP="0035497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54970">
        <w:rPr>
          <w:rFonts w:ascii="Times New Roman" w:hAnsi="Times New Roman" w:cs="Times New Roman"/>
          <w:sz w:val="28"/>
        </w:rPr>
        <w:t>Ведет табель учета рабочего времени педагогов.</w:t>
      </w:r>
    </w:p>
    <w:p w:rsidR="00354970" w:rsidRPr="00354970" w:rsidRDefault="00354970" w:rsidP="003549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354970">
        <w:rPr>
          <w:rFonts w:ascii="Times New Roman" w:hAnsi="Times New Roman" w:cs="Times New Roman"/>
          <w:sz w:val="28"/>
        </w:rPr>
        <w:t>Контролирует учебную нагрузку, составляя расписание в соответствии с нормами СанПиНа.</w:t>
      </w:r>
    </w:p>
    <w:p w:rsidR="00354970" w:rsidRDefault="00354970" w:rsidP="0035497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54970">
        <w:rPr>
          <w:rFonts w:ascii="Times New Roman" w:hAnsi="Times New Roman" w:cs="Times New Roman"/>
          <w:sz w:val="28"/>
        </w:rPr>
        <w:t>Организует и контролирует обучение учащихся на дому, по индивидуальным учебным планам.</w:t>
      </w:r>
    </w:p>
    <w:p w:rsidR="00354970" w:rsidRPr="00354970" w:rsidRDefault="00354970" w:rsidP="003549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354970">
        <w:rPr>
          <w:rFonts w:ascii="Times New Roman" w:hAnsi="Times New Roman" w:cs="Times New Roman"/>
          <w:sz w:val="28"/>
        </w:rPr>
        <w:t>Отвечает за работу с молодыми специалистами.</w:t>
      </w:r>
    </w:p>
    <w:p w:rsidR="00354970" w:rsidRPr="00354970" w:rsidRDefault="00354970" w:rsidP="003549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354970">
        <w:rPr>
          <w:rFonts w:ascii="Times New Roman" w:hAnsi="Times New Roman" w:cs="Times New Roman"/>
          <w:sz w:val="28"/>
        </w:rPr>
        <w:t>Выявляет, изучает и распространяет передовой педагогический опыт.</w:t>
      </w:r>
    </w:p>
    <w:p w:rsidR="00354970" w:rsidRPr="00354970" w:rsidRDefault="00354970" w:rsidP="00354970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6530EF" w:rsidRDefault="006530EF" w:rsidP="000B6C8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530EF">
        <w:rPr>
          <w:rFonts w:ascii="Times New Roman" w:hAnsi="Times New Roman" w:cs="Times New Roman"/>
          <w:b/>
          <w:sz w:val="28"/>
        </w:rPr>
        <w:t>Заместитель директора школы по воспитательной работе (</w:t>
      </w:r>
      <w:proofErr w:type="spellStart"/>
      <w:r w:rsidRPr="006530EF">
        <w:rPr>
          <w:rFonts w:ascii="Times New Roman" w:hAnsi="Times New Roman" w:cs="Times New Roman"/>
          <w:b/>
          <w:sz w:val="28"/>
        </w:rPr>
        <w:t>Сейтибрагимова</w:t>
      </w:r>
      <w:proofErr w:type="spellEnd"/>
      <w:r w:rsidRPr="006530EF">
        <w:rPr>
          <w:rFonts w:ascii="Times New Roman" w:hAnsi="Times New Roman" w:cs="Times New Roman"/>
          <w:b/>
          <w:sz w:val="28"/>
        </w:rPr>
        <w:t xml:space="preserve"> Э.И.)</w:t>
      </w:r>
    </w:p>
    <w:p w:rsidR="006530EF" w:rsidRDefault="00682382" w:rsidP="000B6C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рганизует методическую учебу педагогического коллектива по вопросам содержания и технологий воспитательной работы с обучающимися, организует взаимодействие с родителями.</w:t>
      </w:r>
      <w:proofErr w:type="gramEnd"/>
    </w:p>
    <w:p w:rsidR="00682382" w:rsidRDefault="00682382" w:rsidP="000B6C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нализирует состояние воспитательной работы в школе, планирует, организует, контролирует воспитательную работу школы, оперативно вносит необходимые коррективы в ее план.</w:t>
      </w:r>
    </w:p>
    <w:p w:rsidR="00682382" w:rsidRDefault="00682382" w:rsidP="000B6C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местно с классными руководителями проводит воспитательные мероприятия на уровне школы, района, республики.</w:t>
      </w:r>
    </w:p>
    <w:p w:rsidR="00682382" w:rsidRDefault="00682382" w:rsidP="000B6C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 работой педагогов дополнительного образования, классными руководителями.</w:t>
      </w:r>
    </w:p>
    <w:p w:rsidR="00682382" w:rsidRDefault="00682382" w:rsidP="000B6C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ует деятельность общественных детских и молодежных организаций, школьного ученического самоуправления.</w:t>
      </w:r>
    </w:p>
    <w:p w:rsidR="00682382" w:rsidRDefault="00682382" w:rsidP="000B6C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ует плановые школьные мероприятия по воспитательной тематике, готовит отчеты по ним (в.ч. на сайт школы).</w:t>
      </w:r>
    </w:p>
    <w:p w:rsidR="000B6C82" w:rsidRDefault="000B6C82" w:rsidP="000B6C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ит проекты приказов и распоряжений по школе в пределах области своей компетенции.</w:t>
      </w:r>
    </w:p>
    <w:p w:rsidR="000B6C82" w:rsidRDefault="000B6C82" w:rsidP="000B6C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щает уроки, кружки, секции педагогических работников школы в соответствии с утвержденным планом работы школы на месяц (без предварительного уведомления).</w:t>
      </w:r>
    </w:p>
    <w:p w:rsidR="000B6C82" w:rsidRDefault="000B6C82" w:rsidP="000B6C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яет и заверяет график дежурства учителей и классов по школе.</w:t>
      </w:r>
    </w:p>
    <w:p w:rsidR="000B6C82" w:rsidRDefault="000B6C82" w:rsidP="000B6C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оставляет и заверяет график работы кружков, секций.</w:t>
      </w:r>
    </w:p>
    <w:p w:rsidR="000B6C82" w:rsidRDefault="000B6C82" w:rsidP="000B6C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существляет административный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организацией питания в школе.</w:t>
      </w:r>
    </w:p>
    <w:p w:rsidR="000B6C82" w:rsidRDefault="000B6C82" w:rsidP="000B6C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вечает за контроль ежедневных и еженедельных табелей питания учащихся, табелей посещения учащихся, получающих питание в школьной столовой.</w:t>
      </w:r>
    </w:p>
    <w:p w:rsidR="000B6C82" w:rsidRDefault="000B6C82" w:rsidP="000B6C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чает за составление списков учащихся льготных категорий, получающих питание за счет бюджетных средств.</w:t>
      </w:r>
    </w:p>
    <w:p w:rsidR="000B6C82" w:rsidRPr="000B6C82" w:rsidRDefault="000B6C82" w:rsidP="000B6C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B6C82">
        <w:rPr>
          <w:rFonts w:ascii="Times New Roman" w:hAnsi="Times New Roman" w:cs="Times New Roman"/>
          <w:sz w:val="28"/>
        </w:rPr>
        <w:t>Организует подготовку отчетности школы по формам статистической отчетности.</w:t>
      </w:r>
    </w:p>
    <w:p w:rsidR="00490F38" w:rsidRDefault="000B6C82" w:rsidP="000B6C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вечает за организацию подвоза учащихся к месту учебы и обратно.</w:t>
      </w:r>
    </w:p>
    <w:p w:rsidR="00490F38" w:rsidRDefault="000B6C82" w:rsidP="000B6C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вечает за проведение мероприятий по охране жизни и здоровья обучающихся (инструктажи по ТБ).</w:t>
      </w:r>
    </w:p>
    <w:p w:rsidR="000B6C82" w:rsidRDefault="000B6C82" w:rsidP="000B6C8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Контроль исполнения данного приказа оставляю за собой.</w:t>
      </w:r>
    </w:p>
    <w:p w:rsidR="000B6C82" w:rsidRDefault="000B6C82" w:rsidP="000B6C8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B6C82" w:rsidRDefault="000B6C82" w:rsidP="000B6C8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ОБУ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54970">
        <w:rPr>
          <w:rFonts w:ascii="Times New Roman" w:hAnsi="Times New Roman" w:cs="Times New Roman"/>
          <w:sz w:val="28"/>
        </w:rPr>
        <w:t>А.В. Батовский</w:t>
      </w:r>
    </w:p>
    <w:p w:rsidR="000B6C82" w:rsidRDefault="000B6C82" w:rsidP="000B6C8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54970" w:rsidRDefault="000B6C82" w:rsidP="000B6C8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 w:rsidR="00354970">
        <w:rPr>
          <w:rFonts w:ascii="Times New Roman" w:hAnsi="Times New Roman" w:cs="Times New Roman"/>
          <w:sz w:val="28"/>
        </w:rPr>
        <w:t xml:space="preserve">                             Ю.В. </w:t>
      </w:r>
      <w:proofErr w:type="spellStart"/>
      <w:r w:rsidR="00354970">
        <w:rPr>
          <w:rFonts w:ascii="Times New Roman" w:hAnsi="Times New Roman" w:cs="Times New Roman"/>
          <w:sz w:val="28"/>
        </w:rPr>
        <w:t>Складанюк</w:t>
      </w:r>
      <w:proofErr w:type="spellEnd"/>
    </w:p>
    <w:p w:rsidR="000B6C82" w:rsidRDefault="00354970" w:rsidP="000B6C8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Л.П. </w:t>
      </w:r>
      <w:r w:rsidR="000B6C82">
        <w:rPr>
          <w:rFonts w:ascii="Times New Roman" w:hAnsi="Times New Roman" w:cs="Times New Roman"/>
          <w:sz w:val="28"/>
        </w:rPr>
        <w:t xml:space="preserve">Мироненко </w:t>
      </w:r>
    </w:p>
    <w:p w:rsidR="000B6C82" w:rsidRPr="000B6C82" w:rsidRDefault="000B6C82" w:rsidP="000B6C8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54970">
        <w:rPr>
          <w:rFonts w:ascii="Times New Roman" w:hAnsi="Times New Roman" w:cs="Times New Roman"/>
          <w:sz w:val="28"/>
        </w:rPr>
        <w:t xml:space="preserve">                              Э.И. </w:t>
      </w:r>
      <w:proofErr w:type="spellStart"/>
      <w:r>
        <w:rPr>
          <w:rFonts w:ascii="Times New Roman" w:hAnsi="Times New Roman" w:cs="Times New Roman"/>
          <w:sz w:val="28"/>
        </w:rPr>
        <w:t>Сейтибрагим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A75602" w:rsidRDefault="00A75602" w:rsidP="000B6C8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75602" w:rsidRPr="00A75602" w:rsidRDefault="00A75602" w:rsidP="000B6C8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905F2" w:rsidRDefault="009905F2" w:rsidP="000B6C8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905F2" w:rsidRPr="009905F2" w:rsidRDefault="009905F2" w:rsidP="000B6C82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9905F2" w:rsidRPr="009905F2" w:rsidSect="0035497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11C2"/>
    <w:multiLevelType w:val="hybridMultilevel"/>
    <w:tmpl w:val="EDB4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753C2"/>
    <w:multiLevelType w:val="hybridMultilevel"/>
    <w:tmpl w:val="0412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E8A"/>
    <w:multiLevelType w:val="hybridMultilevel"/>
    <w:tmpl w:val="F080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8C1"/>
    <w:multiLevelType w:val="hybridMultilevel"/>
    <w:tmpl w:val="162E4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55C8E"/>
    <w:multiLevelType w:val="hybridMultilevel"/>
    <w:tmpl w:val="9938601A"/>
    <w:lvl w:ilvl="0" w:tplc="36ACB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485866"/>
    <w:multiLevelType w:val="hybridMultilevel"/>
    <w:tmpl w:val="97BA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B9"/>
    <w:rsid w:val="000040E6"/>
    <w:rsid w:val="000B6C82"/>
    <w:rsid w:val="002D745B"/>
    <w:rsid w:val="002D751B"/>
    <w:rsid w:val="002E6831"/>
    <w:rsid w:val="00354970"/>
    <w:rsid w:val="00455C38"/>
    <w:rsid w:val="00490F38"/>
    <w:rsid w:val="006208C1"/>
    <w:rsid w:val="006530EF"/>
    <w:rsid w:val="00682382"/>
    <w:rsid w:val="009905F2"/>
    <w:rsid w:val="00A75602"/>
    <w:rsid w:val="00D5566D"/>
    <w:rsid w:val="00F04167"/>
    <w:rsid w:val="00FE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C08B-E4CC-45FF-8D87-04D4B57E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All</cp:lastModifiedBy>
  <cp:revision>2</cp:revision>
  <dcterms:created xsi:type="dcterms:W3CDTF">2015-09-13T16:48:00Z</dcterms:created>
  <dcterms:modified xsi:type="dcterms:W3CDTF">2015-09-13T16:48:00Z</dcterms:modified>
</cp:coreProperties>
</file>